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4C" w:rsidRPr="00046667" w:rsidRDefault="0078584C" w:rsidP="0078584C">
      <w:pPr>
        <w:pStyle w:val="Heading1"/>
        <w:spacing w:line="72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6503131"/>
      <w:r w:rsidRPr="00FC261F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0"/>
    </w:p>
    <w:p w:rsidR="0078584C" w:rsidRPr="007A77DE" w:rsidRDefault="0078584C" w:rsidP="0078584C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sz w:val="24"/>
          <w:szCs w:val="24"/>
        </w:rPr>
        <w:fldChar w:fldCharType="begin"/>
      </w:r>
      <w:r w:rsidRPr="005B61D2">
        <w:rPr>
          <w:rFonts w:ascii="Times New Roman" w:hAnsi="Times New Roman" w:cs="Times New Roman"/>
          <w:sz w:val="24"/>
          <w:szCs w:val="24"/>
        </w:rPr>
        <w:instrText xml:space="preserve"> BIBLIOGRAPHY </w:instrText>
      </w:r>
      <w:r w:rsidRPr="007A77DE">
        <w:rPr>
          <w:rFonts w:ascii="Times New Roman" w:hAnsi="Times New Roman" w:cs="Times New Roman"/>
          <w:sz w:val="24"/>
          <w:szCs w:val="24"/>
        </w:rPr>
        <w:fldChar w:fldCharType="separate"/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Abdullah, Norfai. (2019). Analisis Status Gizi dengan Prestasi Belajar pada Siswa di SDN Mawar 8 Kota Banjarmasin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Jurkessia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54.</w:t>
      </w:r>
    </w:p>
    <w:p w:rsidR="0078584C" w:rsidRPr="007A77DE" w:rsidRDefault="0078584C" w:rsidP="0078584C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Almatsier. (2010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Prinsip Dasar Ilmu Gizi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Gramedia Pustaka Utam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Amany, Tazkya dan Sekartini, Rini. (2017). Hubungan antara Status Gizi dengan Prestasi Belajar Siswa SDN 03 Pondok Cina Depok Tahun 2015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Sari Pediatri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488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Aritonang, I. (2012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Penyelenggaraan Makanan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Yogyakarta: Jurusan Gizi Poltekkes.</w:t>
      </w:r>
    </w:p>
    <w:p w:rsidR="0078584C" w:rsidRPr="007A77DE" w:rsidRDefault="0078584C" w:rsidP="0078584C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Azwar. (2010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Psikologi Intelegensi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Pustaka Belajar.</w:t>
      </w:r>
    </w:p>
    <w:p w:rsidR="0078584C" w:rsidRPr="007A77DE" w:rsidRDefault="0078584C" w:rsidP="0078584C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Budiman. (2011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Penelitian Kesehatan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Refika Aditama.</w:t>
      </w:r>
    </w:p>
    <w:p w:rsidR="0078584C" w:rsidRPr="007A77DE" w:rsidRDefault="0078584C" w:rsidP="0078584C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Dahlan, S. (2011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Statistik Untuk Kedokteran dan Kesehatan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Salemba Medik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>Demianus, D., Jufrianto, J., RJ, N. Tonengan, R., &amp; P,S. (2019). Perkembangan Cara Berpikir Anak di Usia 2-7 Tahun dengan Menebak Gambar dan Ukuran Melalui Video dengan Teori Kognitif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Departemen Pendidikan Nasional. (2019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Kamus Besar Bahasa Indonesia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Balai Pustak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Dinkes Bali. (2017). Laporan Hasil Pemantauan Status Gizi (PSG) dan Pemantauan Konsumsi Gizi (PKG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Laporan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vii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Djaja, M., Nirawaty., Darnis. (2016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Seri Pendidikan Orang Tua; Pengasuhan Positif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Direktorat Pembinaan Pendidikan Keluarg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Hidayat, A. (2014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eperawatan dan Teknis Analisis Data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Salemba Medik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Hurlock. (2012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Psikologi Perkembangan, Suatu Pendekatan Rentang Kehidupan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Erlangg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Intan Lestari, Winda Septiani, Yessi Harnani. (2021). Hubungan status gizi dan sarapan pagi terhadap prestasi belajar terhadap siswa sekolah dasar negeri dikecamatan perhentian raja kabupaten kampar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Media Kesmas (Public Health Media)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181-191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Kementrian Kesehatan RI. (2020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Peraturan Menteri Kesehatan Republik Indonesia Nomor 2 Tahun 2020 Tentang Standar Antropometri Anak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Kementrian Kesehatan RI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Kozier, Erb, Berman, &amp; S. (2011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Buku Ajar Fundamental kEPERAWATAN : Konsep, Proses &amp; Praktik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EGC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>Leladharma, S. K. (2022). Gambaran Pola Asuh Permisif Orangtua yang Memiliki Anak Putus Sekolah. 1-18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Masruroh. (2018). Pengaruh Status Gizi dengan Prestasi Belajar Pada Siswa Sekolah Dasar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Jurnal Ilmiah Kesehatan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220-232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lastRenderedPageBreak/>
        <w:t>Meri Enita Puspita Sari. (2019). Peran Pemerintah Kota dalam Menanggulangi Gizi Buruk di Kota Yogyakarta. 1-13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Muhibbin, S. (2013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Psikologi Pendidikan dengan Pendekatan Baru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PT. Remaja Rosdakary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Notoatmodjo. (2012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Kesehatan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Rineka Cipt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. (2012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Promosi Kesehatan dan Ilmu Perilaku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Jakarta: Rineka Cipt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Nursalam. (2018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Ilmu Keperawatan : Pendekatan Praktis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Salemba Medik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Potter, P.A., Perry, A. (2010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Buku Ajar Fundamental Keperawatan : Konsep, Proses, dan Praktik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Salemba Medik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Prayitno &amp; Yudisto. (2020). Perbedaan Status Gizi Anak SD Kelas IV &amp; V di SD Unggulan (06 Pagi Makasa) dan SD Non Unggulan (09 Pagi Pinang Ranti) Kecamatan Makasar Jakarta Timur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Journal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3.</w:t>
      </w:r>
    </w:p>
    <w:p w:rsidR="0078584C" w:rsidRPr="007A77DE" w:rsidRDefault="0078584C" w:rsidP="0078584C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Pritasari. (2017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Bahan Ajar Gizi; Gizi dalam Dasar Kehidupan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Kemenkes RI.</w:t>
      </w:r>
    </w:p>
    <w:p w:rsidR="0078584C" w:rsidRPr="007A77DE" w:rsidRDefault="0078584C" w:rsidP="0078584C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Profil Kesehatan Anak. (2019). Profil Anak Indonesia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ISSN 2089-3523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3.</w:t>
      </w:r>
    </w:p>
    <w:p w:rsidR="0078584C" w:rsidRPr="007A77DE" w:rsidRDefault="0078584C" w:rsidP="0078584C">
      <w:pPr>
        <w:pStyle w:val="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Putra, D. (2016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Keperawatan Anak dan Tumbuh Kembang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EGC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Putri, Asri Mutiara Putri, Hasbie, N. F. (2019). Hubungan Status Gizi Terhadap Prestasi Belajar Siswa Sekolah Menengah Pertama (SMP) Negeri 01 Bandar Lampung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Jurnal Ilmu Kedokteran dan Kesehatan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3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Putri, Diana. (2017). Hubungan Status Gizi Dengan Prestasi Siswa Di Sdn 010 Pangkalan Kerinci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Menara Ilmu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93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Riskesdas. (2018). Laporan Provinsi Bali 2018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Laporan Provinsi Bali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411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Riwidikdo, H. (2014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Statistik Kesehatan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Mitra Cendik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Robert M, Kliegman, Bonita F. (2016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The Book of Pediatrics Vol. 2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EGC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Sari, P. (2021). Hubungan Status Gizi dengan Tinkat Kecerdasar Intelektual (Intelegence Quentient-IQ) Pada Anak Usia Sekolah Dasar Ditinjau Dari Status Sosial-Ekonomi Orantua dan Tingkat Pendidikan Ibu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Skripsi</w:t>
      </w:r>
      <w:r w:rsidRPr="007A77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Slameto. (2015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Belajar dan Faktor-Faktor yan Mempengaruhinya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Penerbit Dian Rakyat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Sudargo. (2019). Status Gizi dan Motivasi BelajarSebagai Faktor Resiko Terhadap Kemampuan Kognitif Anak Sekolah Dasar di Daerah Endemik GAKY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In Journal</w:t>
      </w:r>
      <w:r w:rsidRPr="007A77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Sugiyono. (2013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: Kuantitatif, Kualitatif, dan R&amp;D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Alfabet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Supratiknya. (2012)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Penilaian Hasil Belajar Dengan Teknik Nontes.</w:t>
      </w: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 Universitas Sanata Dharma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Tuti Rahmawati, Dewi Marfuah. (2018). Gambaran Status Gizi pada Anak Sekolah Dasar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Profesi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72-76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Utama LJ, Sembiring AC, Sine JGL. (2018). Perilaku sarapan pagi kaitannya dengan status gizi dan anemia pada anak sekolah dasar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Jurnal Gizi Indonesia (The Indonesian Journal of Nutrition)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63-68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WHO. (2018). Childhood Nutiotional Status and Obesity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World Health Organization</w:t>
      </w:r>
      <w:r w:rsidRPr="007A77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Yadika, A. D. (2019). Pengaruh Stunting Terhadap Perkembangan Kognitif dan Prestasi Belajar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In Jurnal Majority</w:t>
      </w:r>
      <w:r w:rsidRPr="007A77D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8584C" w:rsidRPr="007A77DE" w:rsidRDefault="0078584C" w:rsidP="0078584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77DE">
        <w:rPr>
          <w:rFonts w:ascii="Times New Roman" w:hAnsi="Times New Roman" w:cs="Times New Roman"/>
          <w:noProof/>
          <w:sz w:val="24"/>
          <w:szCs w:val="24"/>
        </w:rPr>
        <w:t xml:space="preserve">Yessi, Anggunan, Indah. (2020). Hubungan Status Gizi Dengan Konsentrasi Belajar Pada Anak Sd Negeri 13 Teluk Pandan, Pesawaran. </w:t>
      </w:r>
      <w:r w:rsidRPr="007A77DE">
        <w:rPr>
          <w:rFonts w:ascii="Times New Roman" w:hAnsi="Times New Roman" w:cs="Times New Roman"/>
          <w:i/>
          <w:iCs/>
          <w:noProof/>
          <w:sz w:val="24"/>
          <w:szCs w:val="24"/>
        </w:rPr>
        <w:t>Jurnal Dunia Kesmas</w:t>
      </w:r>
      <w:r w:rsidRPr="007A77DE">
        <w:rPr>
          <w:rFonts w:ascii="Times New Roman" w:hAnsi="Times New Roman" w:cs="Times New Roman"/>
          <w:noProof/>
          <w:sz w:val="24"/>
          <w:szCs w:val="24"/>
        </w:rPr>
        <w:t>, 27.</w:t>
      </w:r>
    </w:p>
    <w:p w:rsidR="003B1D2D" w:rsidRPr="0078584C" w:rsidRDefault="0078584C" w:rsidP="0078584C">
      <w:pPr>
        <w:spacing w:line="72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A77DE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sectPr w:rsidR="003B1D2D" w:rsidRPr="00785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4C"/>
    <w:rsid w:val="003B1D2D"/>
    <w:rsid w:val="0078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7434"/>
  <w15:chartTrackingRefBased/>
  <w15:docId w15:val="{8080E854-0E08-4B44-9F21-A159738B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4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8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78584C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Uta18</b:Tag>
    <b:SourceType>JournalArticle</b:SourceType>
    <b:Guid>{4AF0A9F9-6B70-4C50-95EB-A2CB8741719B}</b:Guid>
    <b:Author>
      <b:Author>
        <b:Corporate>Utama LJ, Sembiring AC, Sine JGL</b:Corporate>
      </b:Author>
    </b:Author>
    <b:Title>Perilaku sarapan pagi kaitannya dengan status gizi dan anemia pada anak sekolah dasar</b:Title>
    <b:JournalName>Jurnal Gizi Indonesia (The Indonesian Journal of Nutrition)</b:JournalName>
    <b:Year>2018</b:Year>
    <b:Pages>63-68</b:Pages>
    <b:RefOrder>1</b:RefOrder>
  </b:Source>
  <b:Source>
    <b:Tag>Tut18</b:Tag>
    <b:SourceType>JournalArticle</b:SourceType>
    <b:Guid>{E16C016A-1C44-4916-B22A-C9F0EAA4C051}</b:Guid>
    <b:Author>
      <b:Author>
        <b:Corporate>Tuti Rahmawati, Dewi Marfuah</b:Corporate>
      </b:Author>
    </b:Author>
    <b:Title>Gambaran Status Gizi pada Anak Sekolah Dasar</b:Title>
    <b:JournalName>Profesi</b:JournalName>
    <b:Year>2018</b:Year>
    <b:Pages>72-76</b:Pages>
    <b:RefOrder>2</b:RefOrder>
  </b:Source>
  <b:Source>
    <b:Tag>Sar16</b:Tag>
    <b:SourceType>Book</b:SourceType>
    <b:Guid>{937D0F98-F013-49A9-A21D-08CB858F4428}</b:Guid>
    <b:Author>
      <b:Author>
        <b:NameList>
          <b:Person>
            <b:Last>Sardiman</b:Last>
            <b:First>A.,</b:First>
          </b:Person>
        </b:NameList>
      </b:Author>
    </b:Author>
    <b:Title>Interaksi dan Motivasi Belajar Mengajar</b:Title>
    <b:Year>2016</b:Year>
    <b:City>Jakarta</b:City>
    <b:Publisher>Raja Graindof Persada</b:Publisher>
    <b:RefOrder>3</b:RefOrder>
  </b:Source>
  <b:Source>
    <b:Tag>BPS21</b:Tag>
    <b:SourceType>Report</b:SourceType>
    <b:Guid>{B2FD1FBA-26EF-4219-B1D2-68CB81C5F08C}</b:Guid>
    <b:Author>
      <b:Author>
        <b:NameList>
          <b:Person>
            <b:Last>BPS</b:Last>
            <b:First>Badan</b:First>
            <b:Middle>Pusat Statistik</b:Middle>
          </b:Person>
        </b:NameList>
      </b:Author>
    </b:Author>
    <b:Title>Statistik Pendidikan 2021</b:Title>
    <b:Year>2021</b:Year>
    <b:Publisher>Susenas</b:Publisher>
    <b:RefOrder>4</b:RefOrder>
  </b:Source>
  <b:Source>
    <b:Tag>WHO18</b:Tag>
    <b:SourceType>JournalArticle</b:SourceType>
    <b:Guid>{2472419D-0419-46AC-949D-FC4876E6DA06}</b:Guid>
    <b:Author>
      <b:Author>
        <b:Corporate>WHO</b:Corporate>
      </b:Author>
    </b:Author>
    <b:Title>Childhood Nutiotional Status and Obesity</b:Title>
    <b:JournalName>World Health Organization</b:JournalName>
    <b:Year>2018</b:Year>
    <b:RefOrder>5</b:RefOrder>
  </b:Source>
  <b:Source>
    <b:Tag>Yes20</b:Tag>
    <b:SourceType>JournalArticle</b:SourceType>
    <b:Guid>{58B2D9A8-6ACC-44E7-A6F0-5CAB4D2A4547}</b:Guid>
    <b:Author>
      <b:Author>
        <b:Corporate>Yessi, Anggunan, Indah</b:Corporate>
      </b:Author>
    </b:Author>
    <b:Title>HUBUNGAN STATUS GIZI DENGAN KONSENTRASI BELAJAR PADA ANAK SD NEGERI 13 TELUK PANDAN, PESAWARAN</b:Title>
    <b:JournalName>Jurnal Dunia Kesmas</b:JournalName>
    <b:Year>2020</b:Year>
    <b:Pages>27</b:Pages>
    <b:RefOrder>6</b:RefOrder>
  </b:Source>
  <b:Source>
    <b:Tag>Ris18</b:Tag>
    <b:SourceType>JournalArticle</b:SourceType>
    <b:Guid>{7ACEA665-51A7-4CC2-B297-7BA8D7DB7169}</b:Guid>
    <b:Author>
      <b:Author>
        <b:Corporate>Riskesdas</b:Corporate>
      </b:Author>
    </b:Author>
    <b:Title>Laporan Provinsi Bali 2018</b:Title>
    <b:JournalName>Laporan Provinsi Bali</b:JournalName>
    <b:Year>2018</b:Year>
    <b:Pages>411</b:Pages>
    <b:RefOrder>7</b:RefOrder>
  </b:Source>
  <b:Source>
    <b:Tag>Din17</b:Tag>
    <b:SourceType>JournalArticle</b:SourceType>
    <b:Guid>{837EE494-BA8D-47F7-92C5-D7A7EB9FEB9C}</b:Guid>
    <b:Author>
      <b:Author>
        <b:Corporate>Dinkes Bali</b:Corporate>
      </b:Author>
    </b:Author>
    <b:Title>Laporan Hasil Pemantauan Status Gizi (PSG) dan Pemantauan Konsumsi Gizi (PKG)</b:Title>
    <b:JournalName>Laporan</b:JournalName>
    <b:Year>2017</b:Year>
    <b:Pages>vii</b:Pages>
    <b:RefOrder>8</b:RefOrder>
  </b:Source>
  <b:Source>
    <b:Tag>Sla15</b:Tag>
    <b:SourceType>Book</b:SourceType>
    <b:Guid>{50FD6813-40D6-4875-AF7D-E26F4DB739AD}</b:Guid>
    <b:Author>
      <b:Author>
        <b:NameList>
          <b:Person>
            <b:Last>Slameto</b:Last>
          </b:Person>
        </b:NameList>
      </b:Author>
    </b:Author>
    <b:Title>Belajar dan Faktor-Faktor yan Mempengaruhinya</b:Title>
    <b:Year>2015</b:Year>
    <b:Publisher>Penerbit Dian Rakyat</b:Publisher>
    <b:RefOrder>9</b:RefOrder>
  </b:Source>
  <b:Source>
    <b:Tag>Pro19</b:Tag>
    <b:SourceType>JournalArticle</b:SourceType>
    <b:Guid>{03AB4A06-FA67-405D-956E-72DC6DB0A133}</b:Guid>
    <b:Author>
      <b:Author>
        <b:Corporate>Profil Kesehatan Anak</b:Corporate>
      </b:Author>
    </b:Author>
    <b:Title>Profil Anak Indonesia</b:Title>
    <b:JournalName>ISSN 2089-3523</b:JournalName>
    <b:Year>2019</b:Year>
    <b:Pages>3</b:Pages>
    <b:RefOrder>10</b:RefOrder>
  </b:Source>
  <b:Source>
    <b:Tag>Mer19</b:Tag>
    <b:SourceType>JournalArticle</b:SourceType>
    <b:Guid>{C0268EE0-8FB9-4996-860B-E91E34A1F58C}</b:Guid>
    <b:Author>
      <b:Author>
        <b:Corporate>Meri Enita Puspita Sari</b:Corporate>
      </b:Author>
    </b:Author>
    <b:Title>Peran Pemerintah Kota dalam Menanggulangi Gizi Buruk di Kota Yogyakarta</b:Title>
    <b:Year>2019</b:Year>
    <b:Pages>1-13</b:Pages>
    <b:RefOrder>11</b:RefOrder>
  </b:Source>
  <b:Source>
    <b:Tag>Rob16</b:Tag>
    <b:SourceType>Book</b:SourceType>
    <b:Guid>{87BB0FC2-D80D-4E31-9F88-26CFBBA9A109}</b:Guid>
    <b:Author>
      <b:Author>
        <b:Corporate>Robert M, Kliegman, Bonita F</b:Corporate>
      </b:Author>
    </b:Author>
    <b:Title>The Book of Pediatrics Vol. 2</b:Title>
    <b:Year>2016</b:Year>
    <b:Publisher>EGC</b:Publisher>
    <b:RefOrder>12</b:RefOrder>
  </b:Source>
  <b:Source>
    <b:Tag>Sup12</b:Tag>
    <b:SourceType>Book</b:SourceType>
    <b:Guid>{BBBAE061-679A-4ECC-BB95-7087C87D6082}</b:Guid>
    <b:Title>Penilaian Hasil Belajar Dengan Teknik Nontes</b:Title>
    <b:Year>2012</b:Year>
    <b:Publisher>Universitas Sanata Dharma</b:Publisher>
    <b:Author>
      <b:Author>
        <b:Corporate>Supratiknya</b:Corporate>
      </b:Author>
    </b:Author>
    <b:RefOrder>13</b:RefOrder>
  </b:Source>
  <b:Source>
    <b:Tag>Hur12</b:Tag>
    <b:SourceType>Book</b:SourceType>
    <b:Guid>{3985916B-3251-4F8C-84C4-8E99C6827E40}</b:Guid>
    <b:Author>
      <b:Author>
        <b:NameList>
          <b:Person>
            <b:Last>Hurlock</b:Last>
          </b:Person>
        </b:NameList>
      </b:Author>
    </b:Author>
    <b:Title>Psikologi Perkembangan, Suatu Pendekatan Rentang Kehidupan</b:Title>
    <b:Year>2012</b:Year>
    <b:Publisher>Erlangga</b:Publisher>
    <b:RefOrder>14</b:RefOrder>
  </b:Source>
  <b:Source>
    <b:Tag>Dem19</b:Tag>
    <b:SourceType>JournalArticle</b:SourceType>
    <b:Guid>{33EB7292-ADBC-4062-8827-465396C87BA4}</b:Guid>
    <b:Author>
      <b:Author>
        <b:Corporate>Demianus, D., Jufrianto, J., RJ, N. Tonengan, R., &amp; P,S</b:Corporate>
      </b:Author>
    </b:Author>
    <b:Title>Perkembangan Cara Berpikir Anak di Usia 2-7 Tahun dengan Menebak Gambar dan Ukuran Melalui Video dengan Teori Kognitif</b:Title>
    <b:Year>2019</b:Year>
    <b:RefOrder>15</b:RefOrder>
  </b:Source>
  <b:Source>
    <b:Tag>Azw10</b:Tag>
    <b:SourceType>Book</b:SourceType>
    <b:Guid>{F56963D7-2238-4AE8-B61C-207151526A7B}</b:Guid>
    <b:Author>
      <b:Author>
        <b:Corporate>Azwar</b:Corporate>
      </b:Author>
    </b:Author>
    <b:Title>Psikologi Intelegensi</b:Title>
    <b:Year>2010</b:Year>
    <b:Publisher>Pustaka Belajar</b:Publisher>
    <b:RefOrder>16</b:RefOrder>
  </b:Source>
  <b:Source>
    <b:Tag>Koz11</b:Tag>
    <b:SourceType>Book</b:SourceType>
    <b:Guid>{85CB7096-DE7B-4B43-BAB3-8B4BF3AF451B}</b:Guid>
    <b:Author>
      <b:Author>
        <b:Corporate>Kozier, Erb, Berman, &amp; S.</b:Corporate>
      </b:Author>
    </b:Author>
    <b:Title>Buku Ajar Fundamental kEPERAWATAN : Konsep, Proses &amp; Praktik</b:Title>
    <b:Year>2011</b:Year>
    <b:Publisher>EGC</b:Publisher>
    <b:RefOrder>17</b:RefOrder>
  </b:Source>
  <b:Source>
    <b:Tag>Pot10</b:Tag>
    <b:SourceType>Book</b:SourceType>
    <b:Guid>{8D74B584-38E9-428E-9E54-8CEA90EBD793}</b:Guid>
    <b:Author>
      <b:Author>
        <b:Corporate>Potter, P.A., Perry, A</b:Corporate>
      </b:Author>
    </b:Author>
    <b:Title>Buku Ajar Fundamental Keperawatan : Konsep, Proses, dan Praktik</b:Title>
    <b:Year>2010</b:Year>
    <b:Publisher>Salemba Medika</b:Publisher>
    <b:RefOrder>18</b:RefOrder>
  </b:Source>
  <b:Source>
    <b:Tag>Dja16</b:Tag>
    <b:SourceType>Book</b:SourceType>
    <b:Guid>{8E333F1B-9C4C-4B18-BD12-98107509A784}</b:Guid>
    <b:Author>
      <b:Author>
        <b:Corporate>Djaja, M., Nirawaty., Darnis.</b:Corporate>
      </b:Author>
    </b:Author>
    <b:Title>Seri Pendidikan Orang Tua; Pengasuhan Positif</b:Title>
    <b:Year>2016</b:Year>
    <b:Publisher>Direktorat Pembinaan Pendidikan Keluarga</b:Publisher>
    <b:RefOrder>19</b:RefOrder>
  </b:Source>
  <b:Source>
    <b:Tag>Dep19</b:Tag>
    <b:SourceType>Book</b:SourceType>
    <b:Guid>{79D95C7E-DA5E-480A-9031-AABEC0D11095}</b:Guid>
    <b:Author>
      <b:Author>
        <b:Corporate>Departemen Pendidikan Nasional</b:Corporate>
      </b:Author>
    </b:Author>
    <b:Title>Kamus Besar Bahasa Indonesia</b:Title>
    <b:Year>2019</b:Year>
    <b:Publisher>Balai Pustaka</b:Publisher>
    <b:RefOrder>20</b:RefOrder>
  </b:Source>
  <b:Source>
    <b:Tag>Put19</b:Tag>
    <b:SourceType>JournalArticle</b:SourceType>
    <b:Guid>{4614AFCC-ABB5-452D-A9E1-48725CC0A085}</b:Guid>
    <b:Author>
      <b:Author>
        <b:Corporate>Putri, Asri Mutiara Putri, Hasbie, N. F.</b:Corporate>
      </b:Author>
    </b:Author>
    <b:Title>Hubungan Status Gizi Terhadap Prestasi Belajar Siswa Sekolah Menengah Pertama (SMP) Negeri 01 Bandar Lampung</b:Title>
    <b:Year>2019</b:Year>
    <b:JournalName>Jurnal Ilmu Kedokteran dan Kesehatan</b:JournalName>
    <b:Pages>3</b:Pages>
    <b:RefOrder>21</b:RefOrder>
  </b:Source>
  <b:Source>
    <b:Tag>Muh13</b:Tag>
    <b:SourceType>Book</b:SourceType>
    <b:Guid>{551E216D-86F2-4C03-8B1B-633F939ACFC4}</b:Guid>
    <b:Title>Psikologi Pendidikan dengan Pendekatan Baru</b:Title>
    <b:Year>2013</b:Year>
    <b:Author>
      <b:Author>
        <b:Corporate>Muhibbin, S.</b:Corporate>
      </b:Author>
    </b:Author>
    <b:Publisher>PT. Remaja Rosdakarya</b:Publisher>
    <b:RefOrder>22</b:RefOrder>
  </b:Source>
  <b:Source>
    <b:Tag>Per15</b:Tag>
    <b:SourceType>Book</b:SourceType>
    <b:Guid>{D76D1A9C-963C-4534-B655-20504068D7BD}</b:Guid>
    <b:Author>
      <b:Author>
        <b:NameList>
          <b:Person>
            <b:Last>Permendikbud</b:Last>
          </b:Person>
        </b:NameList>
      </b:Author>
    </b:Author>
    <b:Title>Panduan Penilaian Untuk Sekolah Dasar (SD)</b:Title>
    <b:Year>2015</b:Year>
    <b:City>Jakarta</b:City>
    <b:RefOrder>23</b:RefOrder>
  </b:Source>
  <b:Source>
    <b:Tag>Alm10</b:Tag>
    <b:SourceType>Book</b:SourceType>
    <b:Guid>{361427E8-336C-4C00-9875-46724EF0EB62}</b:Guid>
    <b:Author>
      <b:Author>
        <b:Corporate>Almatsier</b:Corporate>
      </b:Author>
    </b:Author>
    <b:Title>Prinsip Dasar Ilmu Gizi</b:Title>
    <b:Year>2010</b:Year>
    <b:Publisher>Gramedia Pustaka Utama</b:Publisher>
    <b:RefOrder>24</b:RefOrder>
  </b:Source>
  <b:Source>
    <b:Tag>Ama17</b:Tag>
    <b:SourceType>JournalArticle</b:SourceType>
    <b:Guid>{08547F19-76F3-4E8B-BBF1-54EA0B63C79A}</b:Guid>
    <b:Author>
      <b:Author>
        <b:Corporate>Amany, Tazkya dan Sekartini, Rini</b:Corporate>
      </b:Author>
    </b:Author>
    <b:Title>Hubungan antara Status Gizi dengan Prestasi Belajar Siswa SDN 03 Pondok Cina Depok Tahun 2015</b:Title>
    <b:JournalName>Sari Pediatri</b:JournalName>
    <b:Year>2017</b:Year>
    <b:Pages>488</b:Pages>
    <b:RefOrder>25</b:RefOrder>
  </b:Source>
  <b:Source>
    <b:Tag>Mas18</b:Tag>
    <b:SourceType>JournalArticle</b:SourceType>
    <b:Guid>{D184FB4C-1965-4C21-8B6F-0E12224593C6}</b:Guid>
    <b:Title>Pengaruh Status Gizi dengan Prestasi Belajar Pada Siswa Sekolah Dasar</b:Title>
    <b:Year>2018</b:Year>
    <b:Author>
      <b:Author>
        <b:Corporate>Masruroh</b:Corporate>
      </b:Author>
    </b:Author>
    <b:JournalName>Jurnal Ilmiah Kesehatan</b:JournalName>
    <b:Pages>220-232</b:Pages>
    <b:RefOrder>26</b:RefOrder>
  </b:Source>
  <b:Source>
    <b:Tag>Pra20</b:Tag>
    <b:SourceType>JournalArticle</b:SourceType>
    <b:Guid>{6F6A32D8-1591-4A31-BD43-3A8DFE0051CF}</b:Guid>
    <b:Author>
      <b:Author>
        <b:Corporate>Prayitno &amp; Yudisto</b:Corporate>
      </b:Author>
    </b:Author>
    <b:Title>Perbedaan Status Gizi Anak SD Kelas IV &amp; V di SD Unggulan (06 Pagi Makasa) dan SD Non Unggulan (09 Pagi Pinang Ranti) Kecamatan Makasar Jakarta Timur</b:Title>
    <b:JournalName>Journal</b:JournalName>
    <b:Year>2020</b:Year>
    <b:Pages>3</b:Pages>
    <b:RefOrder>27</b:RefOrder>
  </b:Source>
  <b:Source>
    <b:Tag>Kem20</b:Tag>
    <b:SourceType>Report</b:SourceType>
    <b:Guid>{57DD495E-5EE6-450F-9F39-18C4C4E89E41}</b:Guid>
    <b:Title>Peraturan Menteri Kesehatan Republik Indonesia Nomor 2 Tahun 2020 Tentang Standar Antropometri Anak</b:Title>
    <b:Year>2020</b:Year>
    <b:Author>
      <b:Author>
        <b:Corporate>Kementrian Kesehatan RI</b:Corporate>
      </b:Author>
    </b:Author>
    <b:Publisher>Kementrian Kesehatan RI</b:Publisher>
    <b:RefOrder>28</b:RefOrder>
  </b:Source>
  <b:Source>
    <b:Tag>Sup13</b:Tag>
    <b:SourceType>Book</b:SourceType>
    <b:Guid>{2145F4DB-71D3-481F-A7B1-95643B924E8E}</b:Guid>
    <b:Title>Penilaian Status Gizi</b:Title>
    <b:Year>2013</b:Year>
    <b:Author>
      <b:Author>
        <b:NameList>
          <b:Person>
            <b:Last>Supariasa</b:Last>
            <b:First>I.D.N.,</b:First>
            <b:Middle>Bachyar Bakri and Ibnu Fajar</b:Middle>
          </b:Person>
        </b:NameList>
      </b:Author>
    </b:Author>
    <b:City>Jakarta</b:City>
    <b:Publisher>EGC</b:Publisher>
    <b:RefOrder>29</b:RefOrder>
  </b:Source>
  <b:Source>
    <b:Tag>Put16</b:Tag>
    <b:SourceType>Book</b:SourceType>
    <b:Guid>{0E06C58A-F379-4B04-8E52-C9C85C67E5E3}</b:Guid>
    <b:Title>Keperawatan Anak dan Tumbuh Kembang</b:Title>
    <b:Year>2016</b:Year>
    <b:Publisher>EGC</b:Publisher>
    <b:Author>
      <b:Author>
        <b:NameList>
          <b:Person>
            <b:Last>Putra</b:Last>
            <b:First>D.S</b:First>
          </b:Person>
        </b:NameList>
      </b:Author>
      <b:BookAuthor>
        <b:NameList>
          <b:Person>
            <b:Last>Robert M</b:Last>
            <b:First>Kliegman,</b:First>
            <b:Middle>Bonita F</b:Middle>
          </b:Person>
        </b:NameList>
      </b:BookAuthor>
    </b:Author>
    <b:BookTitle>The Book of Pediatrics Vol. 2</b:BookTitle>
    <b:RefOrder>30</b:RefOrder>
  </b:Source>
  <b:Source>
    <b:Tag>Pri17</b:Tag>
    <b:SourceType>Book</b:SourceType>
    <b:Guid>{F831D8AF-D2CA-4710-91DC-059254BEBC5F}</b:Guid>
    <b:Author>
      <b:Author>
        <b:NameList>
          <b:Person>
            <b:Last>Pritasari</b:Last>
          </b:Person>
        </b:NameList>
      </b:Author>
    </b:Author>
    <b:Title>Bahan Ajar Gizi; Gizi dalam Dasar Kehidupan</b:Title>
    <b:Year>2017</b:Year>
    <b:Publisher>Kemenkes RI</b:Publisher>
    <b:RefOrder>31</b:RefOrder>
  </b:Source>
  <b:Source>
    <b:Tag>Sud19</b:Tag>
    <b:SourceType>JournalArticle</b:SourceType>
    <b:Guid>{F17C4CA7-04AF-4815-9063-F6172E8D933C}</b:Guid>
    <b:Author>
      <b:Author>
        <b:NameList>
          <b:Person>
            <b:Last>Sudargo</b:Last>
          </b:Person>
        </b:NameList>
      </b:Author>
    </b:Author>
    <b:Title>Status Gizi dan Motivasi BelajarSebagai Faktor Resiko Terhadap Kemampuan Kognitif Anak Sekolah Dasar di Daerah Endemik GAKY</b:Title>
    <b:Year>2019</b:Year>
    <b:JournalName>In Journal</b:JournalName>
    <b:RefOrder>32</b:RefOrder>
  </b:Source>
  <b:Source>
    <b:Tag>Sar21</b:Tag>
    <b:SourceType>JournalArticle</b:SourceType>
    <b:Guid>{C086D11C-C70E-4F41-B940-960FCD3BF77B}</b:Guid>
    <b:Author>
      <b:Author>
        <b:NameList>
          <b:Person>
            <b:Last>Sari</b:Last>
            <b:First>P.</b:First>
          </b:Person>
        </b:NameList>
      </b:Author>
    </b:Author>
    <b:Title>Hubungan Status Gizi dengan Tinkat Kecerdasar Intelektual (Intelegence Quentient-IQ) Pada Anak Usia Sekolah Dasar Ditinjau Dari Status Sosial-Ekonomi Orantua dan Tingkat Pendidikan Ibu</b:Title>
    <b:JournalName>Skripsi</b:JournalName>
    <b:Year>2021</b:Year>
    <b:RefOrder>33</b:RefOrder>
  </b:Source>
  <b:Source>
    <b:Tag>Ari12</b:Tag>
    <b:SourceType>Book</b:SourceType>
    <b:Guid>{B6459B60-0ADA-45E2-95BA-C22762845A24}</b:Guid>
    <b:Title>Penyelenggaraan Makanan</b:Title>
    <b:Year>2012</b:Year>
    <b:Author>
      <b:Author>
        <b:NameList>
          <b:Person>
            <b:Last>Aritonang</b:Last>
            <b:First>I</b:First>
          </b:Person>
        </b:NameList>
      </b:Author>
    </b:Author>
    <b:City>Yogyakarta</b:City>
    <b:Publisher>Jurusan Gizi Poltekkes</b:Publisher>
    <b:RefOrder>34</b:RefOrder>
  </b:Source>
  <b:Source>
    <b:Tag>Nur181</b:Tag>
    <b:SourceType>Book</b:SourceType>
    <b:Guid>{5F2A681B-7EA9-4DFF-A2EC-99A9EDADDA5D}</b:Guid>
    <b:Author>
      <b:Author>
        <b:NameList>
          <b:Person>
            <b:Last>Nursalam</b:Last>
          </b:Person>
        </b:NameList>
      </b:Author>
    </b:Author>
    <b:Title>Metodologi Penelitian Ilmu Keperawatan : Pendekatan Praktis</b:Title>
    <b:Year>2018</b:Year>
    <b:Publisher>Salemba Medika</b:Publisher>
    <b:RefOrder>35</b:RefOrder>
  </b:Source>
  <b:Source>
    <b:Tag>Sug13</b:Tag>
    <b:SourceType>Book</b:SourceType>
    <b:Guid>{8C090C9E-0328-4D07-B8E9-93A90EE10582}</b:Guid>
    <b:Author>
      <b:Author>
        <b:NameList>
          <b:Person>
            <b:Last>Sugiyono</b:Last>
          </b:Person>
        </b:NameList>
      </b:Author>
    </b:Author>
    <b:Title>Metode Penelitian: Kuantitatif, Kualitatif, dan R&amp;D</b:Title>
    <b:Year>2013</b:Year>
    <b:Publisher>Alfabeta</b:Publisher>
    <b:RefOrder>36</b:RefOrder>
  </b:Source>
  <b:Source>
    <b:Tag>Bud11</b:Tag>
    <b:SourceType>Book</b:SourceType>
    <b:Guid>{26823481-C8CB-4C74-95F6-D35E087D5DB8}</b:Guid>
    <b:Author>
      <b:Author>
        <b:NameList>
          <b:Person>
            <b:Last>Budiman</b:Last>
          </b:Person>
        </b:NameList>
      </b:Author>
    </b:Author>
    <b:Title>Penelitian Kesehatan</b:Title>
    <b:Year>2011</b:Year>
    <b:Publisher>Refika Aditama</b:Publisher>
    <b:RefOrder>37</b:RefOrder>
  </b:Source>
  <b:Source>
    <b:Tag>Not121</b:Tag>
    <b:SourceType>Book</b:SourceType>
    <b:Guid>{3C20CFFE-CBAA-4F54-94F3-953CEC760ED5}</b:Guid>
    <b:Author>
      <b:Author>
        <b:NameList>
          <b:Person>
            <b:Last>Notoatmodjo</b:Last>
          </b:Person>
        </b:NameList>
      </b:Author>
    </b:Author>
    <b:Title>Metodologi Penelitian Kesehatan</b:Title>
    <b:Year>2012</b:Year>
    <b:Publisher>Rineka Cipta</b:Publisher>
    <b:RefOrder>38</b:RefOrder>
  </b:Source>
  <b:Source>
    <b:Tag>Hid14</b:Tag>
    <b:SourceType>Book</b:SourceType>
    <b:Guid>{6574F825-CD41-4BEF-89F0-EDC3869BE657}</b:Guid>
    <b:Author>
      <b:Author>
        <b:NameList>
          <b:Person>
            <b:Last>Hidayat</b:Last>
            <b:First>A</b:First>
          </b:Person>
        </b:NameList>
      </b:Author>
    </b:Author>
    <b:Title>Metode Penelitian Keperawatan dan Teknis Analisis Data</b:Title>
    <b:Year>2014</b:Year>
    <b:Publisher>Salemba Medika</b:Publisher>
    <b:RefOrder>39</b:RefOrder>
  </b:Source>
  <b:Source>
    <b:Tag>Dah11</b:Tag>
    <b:SourceType>Book</b:SourceType>
    <b:Guid>{902ABF7B-4E2F-4B35-BF1B-72F9ABB365EF}</b:Guid>
    <b:Author>
      <b:Author>
        <b:NameList>
          <b:Person>
            <b:Last>Dahlan</b:Last>
            <b:First>S</b:First>
          </b:Person>
        </b:NameList>
      </b:Author>
    </b:Author>
    <b:Title>Statistik Untuk Kedokteran dan Kesehatan</b:Title>
    <b:Year>2011</b:Year>
    <b:Publisher>Salemba Medika</b:Publisher>
    <b:RefOrder>40</b:RefOrder>
  </b:Source>
  <b:Source>
    <b:Tag>Riw14</b:Tag>
    <b:SourceType>Book</b:SourceType>
    <b:Guid>{675D0341-1D0C-4A40-B76D-52ABCCED958E}</b:Guid>
    <b:Author>
      <b:Author>
        <b:NameList>
          <b:Person>
            <b:Last>Riwidikdo</b:Last>
            <b:First>H</b:First>
          </b:Person>
        </b:NameList>
      </b:Author>
    </b:Author>
    <b:Title>Statistik Kesehatan</b:Title>
    <b:Year>2014</b:Year>
    <b:Publisher>Mitra Cendika</b:Publisher>
    <b:RefOrder>41</b:RefOrder>
  </b:Source>
  <b:Source>
    <b:Tag>Lel22</b:Tag>
    <b:SourceType>JournalArticle</b:SourceType>
    <b:Guid>{D45FE4FA-6600-4CC3-A5CD-8922FDEDF2F2}</b:Guid>
    <b:Author>
      <b:Author>
        <b:NameList>
          <b:Person>
            <b:Last>Leladharma</b:Last>
            <b:First>Siti</b:First>
            <b:Middle>Khumaidatul Umaroh, Diana Imawati</b:Middle>
          </b:Person>
        </b:NameList>
      </b:Author>
    </b:Author>
    <b:Title>Gambaran Pola Asuh Permisif Orangtua yang Memiliki Anak Putus Sekolah</b:Title>
    <b:Year>2022</b:Year>
    <b:Pages>1-18</b:Pages>
    <b:RefOrder>42</b:RefOrder>
  </b:Source>
  <b:Source>
    <b:Tag>Yad19</b:Tag>
    <b:SourceType>JournalArticle</b:SourceType>
    <b:Guid>{EDC7F860-D793-48E9-B15E-9B0B3D240BAE}</b:Guid>
    <b:Author>
      <b:Author>
        <b:NameList>
          <b:Person>
            <b:Last>Yadika</b:Last>
            <b:First>A.</b:First>
            <b:Middle>D. N., Berawi, K. N., &amp; Nasution, S. H.</b:Middle>
          </b:Person>
        </b:NameList>
      </b:Author>
    </b:Author>
    <b:Title>Pengaruh Stunting Terhadap Perkembangan Kognitif dan Prestasi Belajar</b:Title>
    <b:JournalName>In Jurnal Majority</b:JournalName>
    <b:Year>2019</b:Year>
    <b:RefOrder>43</b:RefOrder>
  </b:Source>
  <b:Source>
    <b:Tag>Not12</b:Tag>
    <b:SourceType>Book</b:SourceType>
    <b:Guid>{2A946B52-F547-4D95-9118-0DE1E1317DE3}</b:Guid>
    <b:Author>
      <b:Author>
        <b:NameList>
          <b:Person>
            <b:Last>Notoatmodjo</b:Last>
            <b:First>S</b:First>
          </b:Person>
        </b:NameList>
      </b:Author>
    </b:Author>
    <b:Title>Promosi Kesehatan dan Ilmu Perilaku</b:Title>
    <b:Year>2012</b:Year>
    <b:City>Jakarta</b:City>
    <b:Publisher>Rineka Cipta</b:Publisher>
    <b:RefOrder>44</b:RefOrder>
  </b:Source>
  <b:Source>
    <b:Tag>Put17</b:Tag>
    <b:SourceType>JournalArticle</b:SourceType>
    <b:Guid>{5A366F70-D85C-4DD5-90AA-38116AF527F8}</b:Guid>
    <b:Author>
      <b:Author>
        <b:Corporate>Putri, Diana</b:Corporate>
      </b:Author>
    </b:Author>
    <b:Title>HUBUNGAN STATUS GIZI DENGAN PRESTASI SISWA DI SDN 010 PANGKALAN KERINCI</b:Title>
    <b:JournalName>Menara Ilmu</b:JournalName>
    <b:Year>2017</b:Year>
    <b:Pages>93</b:Pages>
    <b:RefOrder>45</b:RefOrder>
  </b:Source>
  <b:Source>
    <b:Tag>WHM19</b:Tag>
    <b:SourceType>JournalArticle</b:SourceType>
    <b:Guid>{E10B6E30-50B9-4660-94E4-1A60C549EE1E}</b:Guid>
    <b:Author>
      <b:Author>
        <b:Corporate>WH Magazine</b:Corporate>
      </b:Author>
    </b:Author>
    <b:Title>Factors that affect student achievement</b:Title>
    <b:JournalName>WH Magazine</b:JournalName>
    <b:Year>2019</b:Year>
    <b:RefOrder>46</b:RefOrder>
  </b:Source>
  <b:Source>
    <b:Tag>Abd17</b:Tag>
    <b:SourceType>JournalArticle</b:SourceType>
    <b:Guid>{DA5C39B6-0FE2-48CD-9D55-B9603433D168}</b:Guid>
    <b:Author>
      <b:Author>
        <b:Corporate>Abdullah, Norfai</b:Corporate>
      </b:Author>
    </b:Author>
    <b:Title>Analisis Status Gizi dengan Prestasi Belajar pada Siswa di SDN Mawar 8 Kota Banjarmasin</b:Title>
    <b:JournalName>Jurkessia</b:JournalName>
    <b:Year>2019</b:Year>
    <b:Pages>54</b:Pages>
    <b:RefOrder>47</b:RefOrder>
  </b:Source>
  <b:Source>
    <b:Tag>Int21</b:Tag>
    <b:SourceType>JournalArticle</b:SourceType>
    <b:Guid>{0D3A3CA6-E6AF-492B-BE9E-07469DA7D982}</b:Guid>
    <b:Title>Hubungan status gizi dan sarapan pagi terhadap prestasi belajar terhadap siswa sekolah dasar negeri dikecamatan perhentian raja kabupaten kampar</b:Title>
    <b:Year>2021</b:Year>
    <b:Author>
      <b:Author>
        <b:Corporate>Intan Lestari, Winda Septiani, Yessi Harnani</b:Corporate>
      </b:Author>
    </b:Author>
    <b:JournalName>Media Kesmas (Public Health Media)</b:JournalName>
    <b:Pages>181-191</b:Pages>
    <b:RefOrder>48</b:RefOrder>
  </b:Source>
  <b:Source>
    <b:Tag>Agu18</b:Tag>
    <b:SourceType>JournalArticle</b:SourceType>
    <b:Guid>{784079F6-7DEE-46A8-B7FD-FC9BB2E256E0}</b:Guid>
    <b:Title>Pengaruh motivasi, prestasi belajar, status sosial ekonomi orangtua, dan lingkungan teman sebaya terhadap minat melanjutkan pendidikan ke perguruan tinggi S1 Akuntansi pada sswa SMK Swasta di Banjarmasin</b:Title>
    <b:Year>2018</b:Year>
    <b:Author>
      <b:Author>
        <b:NameList>
          <b:Person>
            <b:Last>Agustina R.</b:Last>
            <b:First>&amp;</b:First>
            <b:Middle>Afriana R.A</b:Middle>
          </b:Person>
        </b:NameList>
      </b:Author>
    </b:Author>
    <b:JournalName>Jurnal ekonomi dan bisnis</b:JournalName>
    <b:Pages>12-27</b:Pages>
    <b:RefOrder>49</b:RefOrder>
  </b:Source>
  <b:Source>
    <b:Tag>Kem181</b:Tag>
    <b:SourceType>Report</b:SourceType>
    <b:Guid>{C7E6C9F8-77DB-49B5-B4C2-3D9E9ED94360}</b:Guid>
    <b:Author>
      <b:Author>
        <b:NameList>
          <b:Person>
            <b:Last>Kemdikbud</b:Last>
            <b:First>Kementrian</b:First>
            <b:Middle>Pendidikan dan Kebudayaan</b:Middle>
          </b:Person>
        </b:NameList>
      </b:Author>
    </b:Author>
    <b:Title>Kualitas Penilaian Hasil Belajar Semakin Meningkat, Kedaulatan Guru Diperkuat</b:Title>
    <b:Year>2018</b:Year>
    <b:Publisher>kemdikbud</b:Publisher>
    <b:RefOrder>50</b:RefOrder>
  </b:Source>
</b:Sources>
</file>

<file path=customXml/itemProps1.xml><?xml version="1.0" encoding="utf-8"?>
<ds:datastoreItem xmlns:ds="http://schemas.openxmlformats.org/officeDocument/2006/customXml" ds:itemID="{2EE75EFF-1945-416F-BE3F-B718C9BA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yani</dc:creator>
  <cp:keywords/>
  <dc:description/>
  <cp:lastModifiedBy>ariadnyani</cp:lastModifiedBy>
  <cp:revision>1</cp:revision>
  <dcterms:created xsi:type="dcterms:W3CDTF">2022-08-12T04:36:00Z</dcterms:created>
  <dcterms:modified xsi:type="dcterms:W3CDTF">2022-08-12T04:37:00Z</dcterms:modified>
</cp:coreProperties>
</file>